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</w:p>
    <w:sectPr w:rsidR="00E40C15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F1" w:rsidRDefault="007070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7070F1">
      <w:rPr>
        <w:rFonts w:ascii="Verdana" w:hAnsi="Verdana"/>
        <w:color w:val="808080"/>
      </w:rPr>
      <w:t>15</w:t>
    </w:r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F1" w:rsidRDefault="00707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F1" w:rsidRDefault="007070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F1" w:rsidRDefault="00707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18773F"/>
    <w:rsid w:val="00457EDE"/>
    <w:rsid w:val="004876EC"/>
    <w:rsid w:val="004E7E7B"/>
    <w:rsid w:val="005B4CC9"/>
    <w:rsid w:val="007070F1"/>
    <w:rsid w:val="00726DCC"/>
    <w:rsid w:val="00766109"/>
    <w:rsid w:val="00976836"/>
    <w:rsid w:val="00BC53E5"/>
    <w:rsid w:val="00C14606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465F-1CFE-4CC5-9C48-44B89A533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92A1E-B7DD-4A0D-ABD1-EBE2D37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Sony</cp:lastModifiedBy>
  <cp:revision>2</cp:revision>
  <cp:lastPrinted>2019-04-09T20:48:00Z</cp:lastPrinted>
  <dcterms:created xsi:type="dcterms:W3CDTF">2022-10-05T19:05:00Z</dcterms:created>
  <dcterms:modified xsi:type="dcterms:W3CDTF">2022-10-05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